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35DA5" w14:textId="35A21D42" w:rsidR="000245C1" w:rsidRPr="00EA5432" w:rsidRDefault="00EA543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C97E1C" wp14:editId="2465017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0975" cy="5740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FC logo horizont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333" cy="57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28497" w14:textId="77777777" w:rsidR="00EA5432" w:rsidRDefault="00EA5432">
      <w:pPr>
        <w:rPr>
          <w:rFonts w:asciiTheme="majorHAnsi" w:hAnsiTheme="majorHAnsi"/>
          <w:sz w:val="22"/>
          <w:szCs w:val="22"/>
        </w:rPr>
      </w:pPr>
    </w:p>
    <w:p w14:paraId="0B679C8A" w14:textId="20ED1002" w:rsidR="00416EAF" w:rsidRPr="00416EAF" w:rsidRDefault="003B7C67" w:rsidP="00416EAF">
      <w:pPr>
        <w:jc w:val="center"/>
        <w:rPr>
          <w:rFonts w:asciiTheme="majorHAnsi" w:hAnsiTheme="majorHAnsi"/>
          <w:b/>
          <w:color w:val="4F6228" w:themeColor="accent3" w:themeShade="80"/>
          <w:sz w:val="32"/>
          <w:szCs w:val="32"/>
        </w:rPr>
      </w:pPr>
      <w:r w:rsidRPr="00416EAF">
        <w:rPr>
          <w:rFonts w:asciiTheme="majorHAnsi" w:hAnsiTheme="majorHAnsi"/>
          <w:b/>
          <w:color w:val="4F6228" w:themeColor="accent3" w:themeShade="80"/>
          <w:sz w:val="32"/>
          <w:szCs w:val="32"/>
        </w:rPr>
        <w:t xml:space="preserve">Board of Directors </w:t>
      </w:r>
      <w:r w:rsidR="00EA5432" w:rsidRPr="00416EAF">
        <w:rPr>
          <w:rFonts w:asciiTheme="majorHAnsi" w:hAnsiTheme="majorHAnsi"/>
          <w:b/>
          <w:color w:val="4F6228" w:themeColor="accent3" w:themeShade="80"/>
          <w:sz w:val="32"/>
          <w:szCs w:val="32"/>
        </w:rPr>
        <w:t xml:space="preserve">Nomination </w:t>
      </w:r>
      <w:r w:rsidRPr="00416EAF">
        <w:rPr>
          <w:rFonts w:asciiTheme="majorHAnsi" w:hAnsiTheme="majorHAnsi"/>
          <w:b/>
          <w:color w:val="4F6228" w:themeColor="accent3" w:themeShade="80"/>
          <w:sz w:val="32"/>
          <w:szCs w:val="32"/>
        </w:rPr>
        <w:t>Form</w:t>
      </w:r>
    </w:p>
    <w:p w14:paraId="10E8D832" w14:textId="60901025" w:rsidR="00416EAF" w:rsidRPr="00146740" w:rsidRDefault="00146740" w:rsidP="00416EAF">
      <w:pPr>
        <w:jc w:val="center"/>
        <w:rPr>
          <w:rFonts w:asciiTheme="majorHAnsi" w:hAnsiTheme="majorHAnsi"/>
          <w:b/>
          <w:color w:val="4F6228" w:themeColor="accent3" w:themeShade="80"/>
          <w:sz w:val="20"/>
        </w:rPr>
      </w:pPr>
      <w:r w:rsidRPr="00146740">
        <w:rPr>
          <w:rFonts w:asciiTheme="majorHAnsi" w:hAnsiTheme="majorHAnsi"/>
          <w:b/>
          <w:color w:val="4F6228" w:themeColor="accent3" w:themeShade="80"/>
          <w:sz w:val="20"/>
        </w:rPr>
        <w:t>(</w:t>
      </w:r>
      <w:proofErr w:type="gramStart"/>
      <w:r>
        <w:rPr>
          <w:rFonts w:asciiTheme="majorHAnsi" w:hAnsiTheme="majorHAnsi"/>
          <w:b/>
          <w:color w:val="4F6228" w:themeColor="accent3" w:themeShade="80"/>
          <w:sz w:val="20"/>
        </w:rPr>
        <w:t>please</w:t>
      </w:r>
      <w:proofErr w:type="gramEnd"/>
      <w:r>
        <w:rPr>
          <w:rFonts w:asciiTheme="majorHAnsi" w:hAnsiTheme="majorHAnsi"/>
          <w:b/>
          <w:color w:val="4F6228" w:themeColor="accent3" w:themeShade="80"/>
          <w:sz w:val="20"/>
        </w:rPr>
        <w:t xml:space="preserve"> </w:t>
      </w:r>
      <w:r w:rsidR="002F6F90">
        <w:rPr>
          <w:rFonts w:asciiTheme="majorHAnsi" w:hAnsiTheme="majorHAnsi"/>
          <w:b/>
          <w:color w:val="4F6228" w:themeColor="accent3" w:themeShade="80"/>
          <w:sz w:val="20"/>
        </w:rPr>
        <w:t xml:space="preserve">email completed form to </w:t>
      </w:r>
      <w:hyperlink r:id="rId10" w:history="1">
        <w:r w:rsidR="00F37E63" w:rsidRPr="00C436F6">
          <w:rPr>
            <w:rStyle w:val="Hyperlink"/>
            <w:rFonts w:asciiTheme="majorHAnsi" w:hAnsiTheme="majorHAnsi"/>
            <w:b/>
            <w:sz w:val="20"/>
          </w:rPr>
          <w:t>governance@gardencityfoodcoop.ca</w:t>
        </w:r>
      </w:hyperlink>
      <w:r w:rsidR="00905DA7">
        <w:rPr>
          <w:rFonts w:asciiTheme="majorHAnsi" w:hAnsiTheme="majorHAnsi"/>
          <w:b/>
          <w:color w:val="4F6228" w:themeColor="accent3" w:themeShade="80"/>
          <w:sz w:val="20"/>
        </w:rPr>
        <w:t xml:space="preserve"> no later than midnight March 1</w:t>
      </w:r>
      <w:r w:rsidRPr="00146740">
        <w:rPr>
          <w:rFonts w:asciiTheme="majorHAnsi" w:hAnsiTheme="majorHAnsi"/>
          <w:b/>
          <w:color w:val="4F6228" w:themeColor="accent3" w:themeShade="80"/>
          <w:sz w:val="20"/>
        </w:rPr>
        <w:t xml:space="preserve">) </w:t>
      </w:r>
    </w:p>
    <w:p w14:paraId="3196D389" w14:textId="77777777" w:rsidR="00EA5432" w:rsidRPr="00EA5432" w:rsidRDefault="00EA5432">
      <w:pPr>
        <w:rPr>
          <w:rFonts w:asciiTheme="majorHAnsi" w:hAnsiTheme="majorHAnsi"/>
          <w:b/>
          <w:sz w:val="22"/>
          <w:szCs w:val="22"/>
        </w:rPr>
      </w:pPr>
    </w:p>
    <w:p w14:paraId="5B4CE7B8" w14:textId="585141AA" w:rsidR="003B7C67" w:rsidRDefault="003B7C67" w:rsidP="00712019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 w:rsidRPr="00EA5432">
        <w:rPr>
          <w:rFonts w:asciiTheme="majorHAnsi" w:hAnsiTheme="majorHAnsi"/>
          <w:b/>
          <w:sz w:val="22"/>
          <w:szCs w:val="22"/>
        </w:rPr>
        <w:t>Name</w:t>
      </w:r>
      <w:r w:rsidR="00416EAF">
        <w:rPr>
          <w:rFonts w:asciiTheme="majorHAnsi" w:hAnsiTheme="majorHAnsi"/>
          <w:b/>
          <w:sz w:val="22"/>
          <w:szCs w:val="22"/>
        </w:rPr>
        <w:t xml:space="preserve"> of</w:t>
      </w:r>
      <w:r w:rsidR="00AD35B8">
        <w:rPr>
          <w:rFonts w:asciiTheme="majorHAnsi" w:hAnsiTheme="majorHAnsi"/>
          <w:b/>
          <w:sz w:val="22"/>
          <w:szCs w:val="22"/>
        </w:rPr>
        <w:t xml:space="preserve"> </w:t>
      </w:r>
      <w:r w:rsidR="00AD35B8" w:rsidRPr="00712019">
        <w:rPr>
          <w:rFonts w:asciiTheme="majorHAnsi" w:hAnsiTheme="majorHAnsi"/>
          <w:b/>
          <w:sz w:val="22"/>
          <w:szCs w:val="22"/>
        </w:rPr>
        <w:t>nominator</w:t>
      </w:r>
      <w:r w:rsidRPr="00EA5432">
        <w:rPr>
          <w:rFonts w:asciiTheme="majorHAnsi" w:hAnsiTheme="majorHAnsi"/>
          <w:b/>
          <w:sz w:val="22"/>
          <w:szCs w:val="22"/>
        </w:rPr>
        <w:t>:</w:t>
      </w:r>
      <w:r w:rsidR="000F5A72" w:rsidRPr="00EA5432">
        <w:rPr>
          <w:rFonts w:asciiTheme="majorHAnsi" w:hAnsiTheme="majorHAnsi"/>
          <w:b/>
          <w:sz w:val="22"/>
          <w:szCs w:val="22"/>
        </w:rPr>
        <w:t xml:space="preserve"> </w:t>
      </w:r>
    </w:p>
    <w:p w14:paraId="08DF3523" w14:textId="77777777" w:rsidR="00712019" w:rsidRDefault="00712019" w:rsidP="00712019">
      <w:pPr>
        <w:rPr>
          <w:rFonts w:asciiTheme="majorHAnsi" w:hAnsiTheme="majorHAnsi"/>
          <w:b/>
          <w:sz w:val="22"/>
          <w:szCs w:val="22"/>
        </w:rPr>
      </w:pPr>
    </w:p>
    <w:p w14:paraId="76062EFE" w14:textId="49917D27" w:rsidR="00712019" w:rsidRPr="00712019" w:rsidRDefault="00712019" w:rsidP="00712019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 w:rsidRPr="00712019">
        <w:rPr>
          <w:rFonts w:asciiTheme="majorHAnsi" w:hAnsiTheme="majorHAnsi"/>
          <w:b/>
          <w:sz w:val="22"/>
          <w:szCs w:val="22"/>
        </w:rPr>
        <w:t>Name of</w:t>
      </w:r>
      <w:r w:rsidR="00AD35B8">
        <w:rPr>
          <w:rFonts w:asciiTheme="majorHAnsi" w:hAnsiTheme="majorHAnsi"/>
          <w:b/>
          <w:sz w:val="22"/>
          <w:szCs w:val="22"/>
        </w:rPr>
        <w:t xml:space="preserve"> </w:t>
      </w:r>
      <w:r w:rsidR="00AD35B8">
        <w:rPr>
          <w:rFonts w:asciiTheme="majorHAnsi" w:hAnsiTheme="majorHAnsi"/>
          <w:b/>
          <w:sz w:val="22"/>
          <w:szCs w:val="22"/>
        </w:rPr>
        <w:t>nominee</w:t>
      </w:r>
      <w:r w:rsidR="00AD35B8">
        <w:rPr>
          <w:rFonts w:asciiTheme="majorHAnsi" w:hAnsiTheme="majorHAnsi"/>
          <w:b/>
          <w:sz w:val="22"/>
          <w:szCs w:val="22"/>
        </w:rPr>
        <w:t>:</w:t>
      </w:r>
    </w:p>
    <w:p w14:paraId="432F1BBE" w14:textId="77777777" w:rsidR="00EA5432" w:rsidRPr="00712019" w:rsidRDefault="00EA5432">
      <w:pPr>
        <w:rPr>
          <w:rFonts w:asciiTheme="majorHAnsi" w:hAnsiTheme="majorHAnsi"/>
          <w:sz w:val="22"/>
          <w:szCs w:val="22"/>
        </w:rPr>
      </w:pPr>
    </w:p>
    <w:p w14:paraId="306265FF" w14:textId="5081973F" w:rsidR="003B7C67" w:rsidRPr="00EA5432" w:rsidRDefault="00AD35B8" w:rsidP="00EA5432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Nominee’s </w:t>
      </w:r>
      <w:bookmarkStart w:id="0" w:name="_GoBack"/>
      <w:bookmarkEnd w:id="0"/>
      <w:r w:rsidR="003B7C67" w:rsidRPr="00EA5432">
        <w:rPr>
          <w:rFonts w:asciiTheme="majorHAnsi" w:hAnsiTheme="majorHAnsi"/>
          <w:b/>
          <w:sz w:val="22"/>
          <w:szCs w:val="22"/>
        </w:rPr>
        <w:t>Address:</w:t>
      </w:r>
    </w:p>
    <w:p w14:paraId="014825FD" w14:textId="77777777" w:rsidR="00EA5432" w:rsidRPr="00EA5432" w:rsidRDefault="00EA5432">
      <w:pPr>
        <w:rPr>
          <w:rFonts w:asciiTheme="majorHAnsi" w:hAnsiTheme="majorHAnsi"/>
          <w:sz w:val="22"/>
          <w:szCs w:val="22"/>
        </w:rPr>
      </w:pPr>
    </w:p>
    <w:p w14:paraId="49EFAD8B" w14:textId="77777777" w:rsidR="003B7C67" w:rsidRPr="00EA5432" w:rsidRDefault="003B7C67" w:rsidP="00EA5432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 w:rsidRPr="00EA5432">
        <w:rPr>
          <w:rFonts w:asciiTheme="majorHAnsi" w:hAnsiTheme="majorHAnsi"/>
          <w:b/>
          <w:sz w:val="22"/>
          <w:szCs w:val="22"/>
        </w:rPr>
        <w:t>Email:</w:t>
      </w:r>
    </w:p>
    <w:p w14:paraId="47E605D8" w14:textId="77777777" w:rsidR="00EA5432" w:rsidRPr="00EA5432" w:rsidRDefault="00EA5432">
      <w:pPr>
        <w:rPr>
          <w:rFonts w:asciiTheme="majorHAnsi" w:hAnsiTheme="majorHAnsi"/>
          <w:sz w:val="22"/>
          <w:szCs w:val="22"/>
        </w:rPr>
      </w:pPr>
    </w:p>
    <w:p w14:paraId="023DF0A3" w14:textId="77777777" w:rsidR="00EA5432" w:rsidRPr="00EA5432" w:rsidRDefault="00EA5432" w:rsidP="00EA5432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 w:rsidRPr="00EA5432">
        <w:rPr>
          <w:rFonts w:asciiTheme="majorHAnsi" w:hAnsiTheme="majorHAnsi"/>
          <w:b/>
          <w:sz w:val="22"/>
          <w:szCs w:val="22"/>
        </w:rPr>
        <w:t>Telephone:</w:t>
      </w:r>
    </w:p>
    <w:p w14:paraId="05441E5A" w14:textId="77777777" w:rsidR="00EA5432" w:rsidRDefault="00EA5432">
      <w:pPr>
        <w:rPr>
          <w:rFonts w:asciiTheme="majorHAnsi" w:hAnsiTheme="majorHAnsi"/>
          <w:sz w:val="22"/>
          <w:szCs w:val="22"/>
        </w:rPr>
      </w:pPr>
    </w:p>
    <w:p w14:paraId="0A1585DE" w14:textId="131DF227" w:rsidR="00EA5432" w:rsidRPr="00EA5432" w:rsidRDefault="003B7C67" w:rsidP="00EA5432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 w:rsidRPr="00EA5432">
        <w:rPr>
          <w:rFonts w:asciiTheme="majorHAnsi" w:hAnsiTheme="majorHAnsi"/>
          <w:b/>
          <w:sz w:val="22"/>
          <w:szCs w:val="22"/>
        </w:rPr>
        <w:t>Occupation</w:t>
      </w:r>
      <w:r w:rsidR="002654FC" w:rsidRPr="00EA5432">
        <w:rPr>
          <w:rFonts w:asciiTheme="majorHAnsi" w:hAnsiTheme="majorHAnsi"/>
          <w:b/>
          <w:sz w:val="22"/>
          <w:szCs w:val="22"/>
        </w:rPr>
        <w:t>:</w:t>
      </w:r>
    </w:p>
    <w:p w14:paraId="215CD72F" w14:textId="0F3FEAC1" w:rsidR="00EA5432" w:rsidRPr="00EA5432" w:rsidRDefault="0052625A" w:rsidP="00EA5432">
      <w:pPr>
        <w:rPr>
          <w:rFonts w:asciiTheme="majorHAnsi" w:hAnsiTheme="majorHAnsi"/>
          <w:sz w:val="22"/>
          <w:szCs w:val="22"/>
        </w:rPr>
      </w:pPr>
      <w:r w:rsidRPr="008C19C7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A70DA" wp14:editId="221DB586">
                <wp:simplePos x="0" y="0"/>
                <wp:positionH relativeFrom="column">
                  <wp:posOffset>3891915</wp:posOffset>
                </wp:positionH>
                <wp:positionV relativeFrom="paragraph">
                  <wp:posOffset>16319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06.45pt;margin-top:12.85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" fillcolor="white [3201]" strokecolor="black [3200]" strokeweight=".5pt">
                <w10:wrap type="through"/>
              </v:rect>
            </w:pict>
          </mc:Fallback>
        </mc:AlternateContent>
      </w:r>
    </w:p>
    <w:p w14:paraId="3490C811" w14:textId="3F052914" w:rsidR="00EA5432" w:rsidRPr="00416EAF" w:rsidRDefault="00EA5432" w:rsidP="00EA5432">
      <w:pPr>
        <w:rPr>
          <w:rFonts w:asciiTheme="majorHAnsi" w:hAnsiTheme="majorHAnsi"/>
          <w:b/>
          <w:sz w:val="22"/>
          <w:szCs w:val="22"/>
        </w:rPr>
      </w:pPr>
      <w:r w:rsidRPr="008C19C7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29868" wp14:editId="7D99BA29">
                <wp:simplePos x="0" y="0"/>
                <wp:positionH relativeFrom="column">
                  <wp:posOffset>4692015</wp:posOffset>
                </wp:positionH>
                <wp:positionV relativeFrom="paragraph">
                  <wp:posOffset>-190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69.45pt;margin-top:-.1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" fillcolor="white [3201]" strokecolor="black [3200]" strokeweight=".5pt">
                <w10:wrap type="through"/>
              </v:rect>
            </w:pict>
          </mc:Fallback>
        </mc:AlternateContent>
      </w:r>
      <w:r w:rsidR="003B7C67" w:rsidRPr="008C19C7">
        <w:rPr>
          <w:rFonts w:asciiTheme="majorHAnsi" w:hAnsiTheme="majorHAnsi"/>
          <w:b/>
          <w:sz w:val="22"/>
          <w:szCs w:val="22"/>
        </w:rPr>
        <w:t>Are you</w:t>
      </w:r>
      <w:r w:rsidR="0052625A">
        <w:rPr>
          <w:rFonts w:asciiTheme="majorHAnsi" w:hAnsiTheme="majorHAnsi"/>
          <w:b/>
          <w:sz w:val="22"/>
          <w:szCs w:val="22"/>
        </w:rPr>
        <w:t>/the nominee</w:t>
      </w:r>
      <w:r w:rsidR="003B7C67" w:rsidRPr="008C19C7">
        <w:rPr>
          <w:rFonts w:asciiTheme="majorHAnsi" w:hAnsiTheme="majorHAnsi"/>
          <w:b/>
          <w:sz w:val="22"/>
          <w:szCs w:val="22"/>
        </w:rPr>
        <w:t xml:space="preserve"> </w:t>
      </w:r>
      <w:r w:rsidRPr="008C19C7">
        <w:rPr>
          <w:rFonts w:asciiTheme="majorHAnsi" w:hAnsiTheme="majorHAnsi"/>
          <w:b/>
          <w:sz w:val="22"/>
          <w:szCs w:val="22"/>
        </w:rPr>
        <w:t>a member of the Garden City Food</w:t>
      </w:r>
      <w:r w:rsidR="0052625A">
        <w:rPr>
          <w:rFonts w:asciiTheme="majorHAnsi" w:hAnsiTheme="majorHAnsi"/>
          <w:b/>
          <w:sz w:val="22"/>
          <w:szCs w:val="22"/>
        </w:rPr>
        <w:t xml:space="preserve"> Co-op? </w:t>
      </w:r>
      <w:r w:rsidRPr="008C19C7">
        <w:rPr>
          <w:rFonts w:asciiTheme="majorHAnsi" w:hAnsiTheme="majorHAnsi"/>
          <w:b/>
          <w:sz w:val="22"/>
          <w:szCs w:val="22"/>
        </w:rPr>
        <w:t xml:space="preserve"> </w:t>
      </w:r>
      <w:r w:rsidR="0052625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04372A">
        <w:rPr>
          <w:rFonts w:asciiTheme="majorHAnsi" w:hAnsiTheme="majorHAnsi"/>
          <w:sz w:val="22"/>
          <w:szCs w:val="22"/>
        </w:rPr>
        <w:t xml:space="preserve">           </w:t>
      </w:r>
      <w:r w:rsidR="0052625A" w:rsidRPr="0052625A">
        <w:rPr>
          <w:rFonts w:asciiTheme="majorHAnsi" w:hAnsiTheme="majorHAnsi"/>
          <w:b/>
          <w:sz w:val="22"/>
          <w:szCs w:val="22"/>
        </w:rPr>
        <w:t>YES</w:t>
      </w:r>
      <w:r w:rsidRPr="0052625A">
        <w:rPr>
          <w:rFonts w:asciiTheme="majorHAnsi" w:hAnsiTheme="majorHAnsi"/>
          <w:b/>
          <w:sz w:val="22"/>
          <w:szCs w:val="22"/>
        </w:rPr>
        <w:t xml:space="preserve"> </w:t>
      </w:r>
      <w:r w:rsidR="0052625A" w:rsidRPr="0052625A">
        <w:rPr>
          <w:rFonts w:asciiTheme="majorHAnsi" w:hAnsiTheme="majorHAnsi"/>
          <w:b/>
          <w:sz w:val="22"/>
          <w:szCs w:val="22"/>
        </w:rPr>
        <w:t>NO</w:t>
      </w:r>
      <w:r w:rsidR="0052625A">
        <w:rPr>
          <w:rFonts w:asciiTheme="majorHAnsi" w:hAnsiTheme="majorHAnsi"/>
          <w:sz w:val="22"/>
          <w:szCs w:val="22"/>
        </w:rPr>
        <w:t xml:space="preserve"> </w:t>
      </w:r>
      <w:r w:rsidRPr="00416EAF">
        <w:rPr>
          <w:rFonts w:asciiTheme="majorHAnsi" w:hAnsiTheme="majorHAnsi"/>
          <w:b/>
          <w:sz w:val="22"/>
          <w:szCs w:val="22"/>
        </w:rPr>
        <w:t>(ineligible)</w:t>
      </w:r>
    </w:p>
    <w:p w14:paraId="32C2A4CF" w14:textId="77777777" w:rsidR="00421B8A" w:rsidRDefault="00421B8A" w:rsidP="00EA5432">
      <w:pPr>
        <w:rPr>
          <w:rFonts w:asciiTheme="majorHAnsi" w:hAnsiTheme="majorHAnsi"/>
          <w:sz w:val="22"/>
          <w:szCs w:val="22"/>
        </w:rPr>
      </w:pPr>
    </w:p>
    <w:p w14:paraId="70396E3D" w14:textId="222B2E20" w:rsidR="00421B8A" w:rsidRDefault="00416EAF" w:rsidP="00416EAF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ame of member</w:t>
      </w:r>
      <w:r w:rsidR="00421B8A" w:rsidRPr="00421B8A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who will </w:t>
      </w:r>
      <w:r w:rsidR="00421B8A" w:rsidRPr="00421B8A">
        <w:rPr>
          <w:rFonts w:asciiTheme="majorHAnsi" w:hAnsiTheme="majorHAnsi"/>
          <w:b/>
          <w:sz w:val="22"/>
          <w:szCs w:val="22"/>
        </w:rPr>
        <w:t xml:space="preserve">second this nomination at the Annual General </w:t>
      </w:r>
      <w:r w:rsidR="00852371">
        <w:rPr>
          <w:rFonts w:asciiTheme="majorHAnsi" w:hAnsiTheme="majorHAnsi"/>
          <w:b/>
          <w:sz w:val="22"/>
          <w:szCs w:val="22"/>
        </w:rPr>
        <w:t>Meeting of March 20</w:t>
      </w:r>
      <w:r w:rsidR="00421B8A" w:rsidRPr="00421B8A">
        <w:rPr>
          <w:rFonts w:asciiTheme="majorHAnsi" w:hAnsiTheme="majorHAnsi"/>
          <w:b/>
          <w:sz w:val="22"/>
          <w:szCs w:val="22"/>
        </w:rPr>
        <w:t>, 2016</w:t>
      </w:r>
      <w:r>
        <w:rPr>
          <w:rFonts w:asciiTheme="majorHAnsi" w:hAnsiTheme="majorHAnsi"/>
          <w:b/>
          <w:sz w:val="22"/>
          <w:szCs w:val="22"/>
        </w:rPr>
        <w:t>:</w:t>
      </w:r>
    </w:p>
    <w:p w14:paraId="7E9CF210" w14:textId="77777777" w:rsidR="00416EAF" w:rsidRDefault="00416EAF" w:rsidP="00416EAF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</w:p>
    <w:p w14:paraId="4A710B87" w14:textId="77777777" w:rsidR="00712019" w:rsidRPr="00421B8A" w:rsidRDefault="00712019" w:rsidP="00416EAF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</w:p>
    <w:p w14:paraId="6D099125" w14:textId="77777777" w:rsidR="003B7C67" w:rsidRDefault="003B7C67">
      <w:pPr>
        <w:rPr>
          <w:rFonts w:asciiTheme="majorHAnsi" w:hAnsiTheme="majorHAnsi"/>
          <w:sz w:val="22"/>
          <w:szCs w:val="22"/>
        </w:rPr>
      </w:pPr>
    </w:p>
    <w:p w14:paraId="41826ACD" w14:textId="77777777" w:rsidR="00416EAF" w:rsidRPr="00EA5432" w:rsidRDefault="00416EA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A2DDE" w:rsidRPr="00EA5432" w14:paraId="300604DF" w14:textId="77777777" w:rsidTr="00AA2DDE">
        <w:tc>
          <w:tcPr>
            <w:tcW w:w="10152" w:type="dxa"/>
          </w:tcPr>
          <w:p w14:paraId="231225D7" w14:textId="77777777" w:rsidR="00AA2DDE" w:rsidRPr="00EA5432" w:rsidRDefault="00AA2DDE" w:rsidP="00AA2D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A5432">
              <w:rPr>
                <w:rFonts w:asciiTheme="majorHAnsi" w:hAnsiTheme="majorHAnsi"/>
                <w:b/>
                <w:sz w:val="22"/>
                <w:szCs w:val="22"/>
              </w:rPr>
              <w:t>Interest in Garden City Food Co-op</w:t>
            </w:r>
          </w:p>
          <w:p w14:paraId="0A426414" w14:textId="1C3BC3D0" w:rsidR="00AA2DDE" w:rsidRPr="00EA5432" w:rsidRDefault="001A3B5C" w:rsidP="00AA2DDE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E</w:t>
            </w:r>
            <w:r w:rsidR="00AA2DDE" w:rsidRPr="00EA5432">
              <w:rPr>
                <w:rFonts w:asciiTheme="majorHAnsi" w:hAnsiTheme="majorHAnsi"/>
                <w:sz w:val="22"/>
                <w:szCs w:val="22"/>
              </w:rPr>
              <w:t>xplain why you wish to be a part of the Garden City Food Co-op Board of Directors:</w:t>
            </w:r>
          </w:p>
        </w:tc>
      </w:tr>
      <w:tr w:rsidR="00AA2DDE" w:rsidRPr="00EA5432" w14:paraId="3721C3D8" w14:textId="77777777" w:rsidTr="0052625A">
        <w:trPr>
          <w:trHeight w:val="2573"/>
        </w:trPr>
        <w:tc>
          <w:tcPr>
            <w:tcW w:w="10152" w:type="dxa"/>
          </w:tcPr>
          <w:p w14:paraId="71F59BED" w14:textId="77777777" w:rsidR="00AA2DDE" w:rsidRPr="00EA5432" w:rsidRDefault="00AA2DD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6BC6C9" w14:textId="77777777" w:rsidR="00AA2DDE" w:rsidRPr="00EA5432" w:rsidRDefault="00AA2DD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B5F83F" w14:textId="77777777" w:rsidR="00AA2DDE" w:rsidRPr="00EA5432" w:rsidRDefault="00AA2DD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0139AB" w14:textId="77777777" w:rsidR="00AA2DDE" w:rsidRPr="00EA5432" w:rsidRDefault="00AA2DD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0E121E" w14:textId="77777777" w:rsidR="00AA2DDE" w:rsidRPr="00EA5432" w:rsidRDefault="00AA2DD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200608" w14:textId="77777777" w:rsidR="002654FC" w:rsidRPr="00EA5432" w:rsidRDefault="002654F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943593" w14:textId="77777777" w:rsidR="002654FC" w:rsidRPr="00EA5432" w:rsidRDefault="002654F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D82BFB" w14:textId="77777777" w:rsidR="002654FC" w:rsidRPr="00EA5432" w:rsidRDefault="002654F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47CA1F" w14:textId="77777777" w:rsidR="00AA2DDE" w:rsidRPr="00EA5432" w:rsidRDefault="00AA2DD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562F69F" w14:textId="77777777" w:rsidR="003B7C67" w:rsidRDefault="003B7C67">
      <w:pPr>
        <w:rPr>
          <w:rFonts w:asciiTheme="majorHAnsi" w:hAnsiTheme="majorHAnsi"/>
          <w:sz w:val="22"/>
          <w:szCs w:val="22"/>
        </w:rPr>
      </w:pPr>
    </w:p>
    <w:p w14:paraId="0AC57CBB" w14:textId="77777777" w:rsidR="0004372A" w:rsidRDefault="0004372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6407"/>
        <w:gridCol w:w="931"/>
        <w:gridCol w:w="932"/>
        <w:gridCol w:w="931"/>
        <w:gridCol w:w="951"/>
      </w:tblGrid>
      <w:tr w:rsidR="0004372A" w14:paraId="7E8BFB69" w14:textId="77777777" w:rsidTr="00EB3EB4">
        <w:tc>
          <w:tcPr>
            <w:tcW w:w="6498" w:type="dxa"/>
          </w:tcPr>
          <w:p w14:paraId="7E4E1C79" w14:textId="77777777" w:rsidR="0004372A" w:rsidRPr="00EA5432" w:rsidRDefault="0004372A" w:rsidP="0004372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A5432">
              <w:rPr>
                <w:rFonts w:asciiTheme="majorHAnsi" w:hAnsiTheme="majorHAnsi"/>
                <w:b/>
                <w:sz w:val="22"/>
                <w:szCs w:val="22"/>
              </w:rPr>
              <w:t>Knowledge, Skills, and Experience</w:t>
            </w:r>
          </w:p>
          <w:p w14:paraId="14FCBDBC" w14:textId="35FFC9F7" w:rsidR="0004372A" w:rsidRPr="00EB3EB4" w:rsidRDefault="00FA2EAC" w:rsidP="00FA2EA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lease rate the nominee’s skills and experience in these </w:t>
            </w:r>
            <w:r w:rsidR="0004372A" w:rsidRPr="00EB3EB4">
              <w:rPr>
                <w:rFonts w:asciiTheme="majorHAnsi" w:hAnsiTheme="majorHAnsi"/>
                <w:b/>
                <w:sz w:val="22"/>
                <w:szCs w:val="22"/>
              </w:rPr>
              <w:t>areas</w:t>
            </w:r>
            <w:r w:rsidR="00EB3EB4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EB3EB4">
              <w:rPr>
                <w:rFonts w:ascii="Zapf Dingbats" w:hAnsi="Zapf Dingbats"/>
                <w:b/>
                <w:sz w:val="22"/>
                <w:szCs w:val="22"/>
              </w:rPr>
              <w:t>✓</w:t>
            </w:r>
            <w:r w:rsidR="00EB3EB4">
              <w:rPr>
                <w:rFonts w:asciiTheme="majorHAnsi" w:hAnsiTheme="majorHAnsi"/>
                <w:b/>
                <w:sz w:val="22"/>
                <w:szCs w:val="22"/>
              </w:rPr>
              <w:t>):</w:t>
            </w:r>
          </w:p>
        </w:tc>
        <w:tc>
          <w:tcPr>
            <w:tcW w:w="936" w:type="dxa"/>
          </w:tcPr>
          <w:p w14:paraId="39D9EF86" w14:textId="77777777" w:rsidR="0086776B" w:rsidRDefault="0086776B" w:rsidP="0086776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F07810E" w14:textId="231E005B" w:rsidR="0004372A" w:rsidRPr="0086776B" w:rsidRDefault="0086776B" w:rsidP="0086776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86776B">
              <w:rPr>
                <w:rFonts w:asciiTheme="majorHAnsi" w:hAnsiTheme="majorHAnsi"/>
                <w:b/>
                <w:sz w:val="22"/>
                <w:szCs w:val="22"/>
              </w:rPr>
              <w:t>none</w:t>
            </w:r>
            <w:proofErr w:type="gramEnd"/>
          </w:p>
        </w:tc>
        <w:tc>
          <w:tcPr>
            <w:tcW w:w="936" w:type="dxa"/>
          </w:tcPr>
          <w:p w14:paraId="78C6A797" w14:textId="77777777" w:rsidR="0086776B" w:rsidRDefault="0086776B" w:rsidP="0086776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DEED2ED" w14:textId="51007840" w:rsidR="0004372A" w:rsidRPr="0086776B" w:rsidRDefault="0086776B" w:rsidP="0086776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86776B">
              <w:rPr>
                <w:rFonts w:asciiTheme="majorHAnsi" w:hAnsiTheme="majorHAnsi"/>
                <w:b/>
                <w:sz w:val="22"/>
                <w:szCs w:val="22"/>
              </w:rPr>
              <w:t>some</w:t>
            </w:r>
            <w:proofErr w:type="gramEnd"/>
          </w:p>
        </w:tc>
        <w:tc>
          <w:tcPr>
            <w:tcW w:w="936" w:type="dxa"/>
          </w:tcPr>
          <w:p w14:paraId="781849BB" w14:textId="77777777" w:rsidR="0086776B" w:rsidRDefault="0086776B" w:rsidP="0086776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E1E8398" w14:textId="1A121D3F" w:rsidR="0004372A" w:rsidRPr="0086776B" w:rsidRDefault="0086776B" w:rsidP="0086776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86776B">
              <w:rPr>
                <w:rFonts w:asciiTheme="majorHAnsi" w:hAnsiTheme="majorHAnsi"/>
                <w:b/>
                <w:sz w:val="22"/>
                <w:szCs w:val="22"/>
              </w:rPr>
              <w:t>good</w:t>
            </w:r>
            <w:proofErr w:type="gramEnd"/>
          </w:p>
        </w:tc>
        <w:tc>
          <w:tcPr>
            <w:tcW w:w="954" w:type="dxa"/>
          </w:tcPr>
          <w:p w14:paraId="56D19121" w14:textId="77777777" w:rsidR="0086776B" w:rsidRDefault="0086776B" w:rsidP="0086776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AB5296" w14:textId="43F8C63D" w:rsidR="0004372A" w:rsidRPr="0086776B" w:rsidRDefault="0086776B" w:rsidP="0086776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86776B">
              <w:rPr>
                <w:rFonts w:asciiTheme="majorHAnsi" w:hAnsiTheme="majorHAnsi"/>
                <w:b/>
                <w:sz w:val="22"/>
                <w:szCs w:val="22"/>
              </w:rPr>
              <w:t>expert</w:t>
            </w:r>
            <w:proofErr w:type="gramEnd"/>
          </w:p>
        </w:tc>
      </w:tr>
      <w:tr w:rsidR="0004372A" w14:paraId="528A4692" w14:textId="77777777" w:rsidTr="00EB3EB4">
        <w:tc>
          <w:tcPr>
            <w:tcW w:w="6498" w:type="dxa"/>
          </w:tcPr>
          <w:p w14:paraId="5B38F0D1" w14:textId="20F79CDB" w:rsidR="0004372A" w:rsidRDefault="0007113B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Chairing a board or committee</w:t>
            </w:r>
          </w:p>
        </w:tc>
        <w:tc>
          <w:tcPr>
            <w:tcW w:w="936" w:type="dxa"/>
          </w:tcPr>
          <w:p w14:paraId="327B5D90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41C13CC5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2D453B24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53FAAB4B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372A" w14:paraId="6E87525F" w14:textId="77777777" w:rsidTr="00EB3EB4">
        <w:tc>
          <w:tcPr>
            <w:tcW w:w="6498" w:type="dxa"/>
          </w:tcPr>
          <w:p w14:paraId="1DC21F37" w14:textId="2D554225" w:rsidR="0004372A" w:rsidRDefault="0007113B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General board / governance experience</w:t>
            </w:r>
          </w:p>
        </w:tc>
        <w:tc>
          <w:tcPr>
            <w:tcW w:w="936" w:type="dxa"/>
          </w:tcPr>
          <w:p w14:paraId="3B344218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5ED866A3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2EE665D7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57DDAECA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372A" w14:paraId="59D124F1" w14:textId="77777777" w:rsidTr="00EB3EB4">
        <w:tc>
          <w:tcPr>
            <w:tcW w:w="6498" w:type="dxa"/>
          </w:tcPr>
          <w:p w14:paraId="5870024B" w14:textId="1736C547" w:rsidR="0004372A" w:rsidRDefault="0007113B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Business Administration</w:t>
            </w:r>
          </w:p>
        </w:tc>
        <w:tc>
          <w:tcPr>
            <w:tcW w:w="936" w:type="dxa"/>
          </w:tcPr>
          <w:p w14:paraId="5C14D3C8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260D8603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6FDAD935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39CBC855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372A" w14:paraId="45F052F4" w14:textId="77777777" w:rsidTr="00EB3EB4">
        <w:tc>
          <w:tcPr>
            <w:tcW w:w="6498" w:type="dxa"/>
          </w:tcPr>
          <w:p w14:paraId="47831701" w14:textId="1DBB29F4" w:rsidR="0004372A" w:rsidRDefault="0007113B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Accounting</w:t>
            </w:r>
          </w:p>
        </w:tc>
        <w:tc>
          <w:tcPr>
            <w:tcW w:w="936" w:type="dxa"/>
          </w:tcPr>
          <w:p w14:paraId="0B1658F5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735F6F70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2F4323FC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3DC83D9C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372A" w14:paraId="274C4DE8" w14:textId="77777777" w:rsidTr="00EB3EB4">
        <w:tc>
          <w:tcPr>
            <w:tcW w:w="6498" w:type="dxa"/>
          </w:tcPr>
          <w:p w14:paraId="2FAB26D8" w14:textId="0710D29C" w:rsidR="0004372A" w:rsidRDefault="00446977" w:rsidP="0007113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perience in leadership within organizations</w:t>
            </w:r>
          </w:p>
        </w:tc>
        <w:tc>
          <w:tcPr>
            <w:tcW w:w="936" w:type="dxa"/>
          </w:tcPr>
          <w:p w14:paraId="53FDFBE4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51B54859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32A5551A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0BBE86F6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372A" w14:paraId="5ED78A62" w14:textId="77777777" w:rsidTr="00EB3EB4">
        <w:tc>
          <w:tcPr>
            <w:tcW w:w="6498" w:type="dxa"/>
          </w:tcPr>
          <w:p w14:paraId="35557C26" w14:textId="0DA61849" w:rsidR="0004372A" w:rsidRPr="0007113B" w:rsidRDefault="0007113B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07113B">
              <w:rPr>
                <w:rFonts w:asciiTheme="majorHAnsi" w:hAnsiTheme="majorHAnsi"/>
                <w:sz w:val="22"/>
                <w:szCs w:val="22"/>
              </w:rPr>
              <w:t>Financial literacy and oversight</w:t>
            </w:r>
          </w:p>
        </w:tc>
        <w:tc>
          <w:tcPr>
            <w:tcW w:w="936" w:type="dxa"/>
          </w:tcPr>
          <w:p w14:paraId="2B88807E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2EB62E94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1E259E36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24334B2C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372A" w14:paraId="0B98AD9E" w14:textId="77777777" w:rsidTr="00EB3EB4">
        <w:tc>
          <w:tcPr>
            <w:tcW w:w="6498" w:type="dxa"/>
          </w:tcPr>
          <w:p w14:paraId="0DE4C2AC" w14:textId="27B77BD2" w:rsidR="0004372A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Fundraising</w:t>
            </w:r>
          </w:p>
        </w:tc>
        <w:tc>
          <w:tcPr>
            <w:tcW w:w="936" w:type="dxa"/>
          </w:tcPr>
          <w:p w14:paraId="1C0CF7A2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3884CFB4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5A20FBAA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3E638957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372A" w14:paraId="65028671" w14:textId="77777777" w:rsidTr="00EB3EB4">
        <w:tc>
          <w:tcPr>
            <w:tcW w:w="6498" w:type="dxa"/>
          </w:tcPr>
          <w:p w14:paraId="7B494629" w14:textId="0D9464C5" w:rsidR="0004372A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Marketing</w:t>
            </w:r>
          </w:p>
        </w:tc>
        <w:tc>
          <w:tcPr>
            <w:tcW w:w="936" w:type="dxa"/>
          </w:tcPr>
          <w:p w14:paraId="451582D6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654933F7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445B7DF8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04FC7AE0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372A" w14:paraId="702681B5" w14:textId="77777777" w:rsidTr="00EB3EB4">
        <w:tc>
          <w:tcPr>
            <w:tcW w:w="6498" w:type="dxa"/>
          </w:tcPr>
          <w:p w14:paraId="2CEC7731" w14:textId="0B683AE2" w:rsidR="0004372A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Public Relations / Communication</w:t>
            </w:r>
          </w:p>
        </w:tc>
        <w:tc>
          <w:tcPr>
            <w:tcW w:w="936" w:type="dxa"/>
          </w:tcPr>
          <w:p w14:paraId="06A559FD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1079E175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2ECAEEDE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3A3A7851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372A" w14:paraId="3FABCAF1" w14:textId="77777777" w:rsidTr="00EB3EB4">
        <w:tc>
          <w:tcPr>
            <w:tcW w:w="6498" w:type="dxa"/>
          </w:tcPr>
          <w:p w14:paraId="104AE522" w14:textId="09340B14" w:rsidR="0004372A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Legal</w:t>
            </w:r>
          </w:p>
        </w:tc>
        <w:tc>
          <w:tcPr>
            <w:tcW w:w="936" w:type="dxa"/>
          </w:tcPr>
          <w:p w14:paraId="2444FDE1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05CC60E1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0CAD5DCD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71F42E94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372A" w14:paraId="50015AC8" w14:textId="77777777" w:rsidTr="00EB3EB4">
        <w:tc>
          <w:tcPr>
            <w:tcW w:w="6498" w:type="dxa"/>
          </w:tcPr>
          <w:p w14:paraId="3C955E09" w14:textId="5E458665" w:rsidR="0004372A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Entrepreneurship</w:t>
            </w:r>
          </w:p>
        </w:tc>
        <w:tc>
          <w:tcPr>
            <w:tcW w:w="936" w:type="dxa"/>
          </w:tcPr>
          <w:p w14:paraId="49455AFB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04C0359D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5CD58720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06ADAE38" w14:textId="77777777" w:rsidR="0004372A" w:rsidRDefault="0004372A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0BC9" w14:paraId="209BDEDC" w14:textId="77777777" w:rsidTr="00EB3EB4">
        <w:tc>
          <w:tcPr>
            <w:tcW w:w="6498" w:type="dxa"/>
          </w:tcPr>
          <w:p w14:paraId="0F6F37E1" w14:textId="7BEE8BAD" w:rsidR="00050BC9" w:rsidRPr="00EA5432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Grocery or food industry</w:t>
            </w:r>
          </w:p>
        </w:tc>
        <w:tc>
          <w:tcPr>
            <w:tcW w:w="936" w:type="dxa"/>
          </w:tcPr>
          <w:p w14:paraId="38BF6C5C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22ACD30D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5B295417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5B8BE34D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0BC9" w14:paraId="24EE8A8C" w14:textId="77777777" w:rsidTr="00EB3EB4">
        <w:tc>
          <w:tcPr>
            <w:tcW w:w="6498" w:type="dxa"/>
          </w:tcPr>
          <w:p w14:paraId="6144EEE6" w14:textId="62BA8839" w:rsidR="00050BC9" w:rsidRPr="00EA5432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Risk management</w:t>
            </w:r>
          </w:p>
        </w:tc>
        <w:tc>
          <w:tcPr>
            <w:tcW w:w="936" w:type="dxa"/>
          </w:tcPr>
          <w:p w14:paraId="2C8DCA51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56975A52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0770CDEA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0D98407C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0BC9" w14:paraId="3E187449" w14:textId="77777777" w:rsidTr="00EB3EB4">
        <w:tc>
          <w:tcPr>
            <w:tcW w:w="6498" w:type="dxa"/>
          </w:tcPr>
          <w:p w14:paraId="46D98180" w14:textId="494EA350" w:rsidR="00050BC9" w:rsidRPr="00EA5432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lastRenderedPageBreak/>
              <w:t>Political or campaign management</w:t>
            </w:r>
          </w:p>
        </w:tc>
        <w:tc>
          <w:tcPr>
            <w:tcW w:w="936" w:type="dxa"/>
          </w:tcPr>
          <w:p w14:paraId="2149F753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2DA1ED3E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38171EF1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6A0ADEF6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0BC9" w14:paraId="6984C0BA" w14:textId="77777777" w:rsidTr="00EB3EB4">
        <w:tc>
          <w:tcPr>
            <w:tcW w:w="6498" w:type="dxa"/>
          </w:tcPr>
          <w:p w14:paraId="456F61FE" w14:textId="0849487D" w:rsidR="00050BC9" w:rsidRPr="00EA5432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Strategic planning</w:t>
            </w:r>
          </w:p>
        </w:tc>
        <w:tc>
          <w:tcPr>
            <w:tcW w:w="936" w:type="dxa"/>
          </w:tcPr>
          <w:p w14:paraId="5D0F3A11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2C33947D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51D451FB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5959EA77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0BC9" w14:paraId="3189872B" w14:textId="77777777" w:rsidTr="00EB3EB4">
        <w:tc>
          <w:tcPr>
            <w:tcW w:w="6498" w:type="dxa"/>
          </w:tcPr>
          <w:p w14:paraId="1BF1D35D" w14:textId="17191149" w:rsidR="00050BC9" w:rsidRPr="00EA5432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Pr="00EA5432">
              <w:rPr>
                <w:rFonts w:asciiTheme="majorHAnsi" w:hAnsiTheme="majorHAnsi"/>
                <w:sz w:val="22"/>
                <w:szCs w:val="22"/>
              </w:rPr>
              <w:t>xperienc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ith Co-operative Corporations</w:t>
            </w:r>
          </w:p>
        </w:tc>
        <w:tc>
          <w:tcPr>
            <w:tcW w:w="936" w:type="dxa"/>
          </w:tcPr>
          <w:p w14:paraId="27464EAF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4F455661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320FBA08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206082E0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0BC9" w14:paraId="27076910" w14:textId="77777777" w:rsidTr="00EB3EB4">
        <w:tc>
          <w:tcPr>
            <w:tcW w:w="6498" w:type="dxa"/>
          </w:tcPr>
          <w:p w14:paraId="24DC2685" w14:textId="6682D65E" w:rsidR="00050BC9" w:rsidRPr="00EA5432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Community organizing</w:t>
            </w:r>
          </w:p>
        </w:tc>
        <w:tc>
          <w:tcPr>
            <w:tcW w:w="936" w:type="dxa"/>
          </w:tcPr>
          <w:p w14:paraId="2CBE6FB8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20D0B08D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0111C860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2240B25D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0BC9" w14:paraId="2E3BCB49" w14:textId="77777777" w:rsidTr="00EB3EB4">
        <w:tc>
          <w:tcPr>
            <w:tcW w:w="6498" w:type="dxa"/>
          </w:tcPr>
          <w:p w14:paraId="78DC7320" w14:textId="3B41F218" w:rsidR="00050BC9" w:rsidRPr="00EA5432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Real estate or construction</w:t>
            </w:r>
          </w:p>
        </w:tc>
        <w:tc>
          <w:tcPr>
            <w:tcW w:w="936" w:type="dxa"/>
          </w:tcPr>
          <w:p w14:paraId="3C399766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0871F8CD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36" w:type="dxa"/>
          </w:tcPr>
          <w:p w14:paraId="176294A9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" w:type="dxa"/>
          </w:tcPr>
          <w:p w14:paraId="3BEDD61C" w14:textId="77777777" w:rsidR="00050BC9" w:rsidRDefault="00050BC9" w:rsidP="000711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B7F949C" w14:textId="77777777" w:rsidR="00B8543F" w:rsidRPr="00EA5432" w:rsidRDefault="00B8543F">
      <w:pPr>
        <w:rPr>
          <w:rFonts w:asciiTheme="majorHAnsi" w:hAnsiTheme="majorHAnsi"/>
          <w:sz w:val="22"/>
          <w:szCs w:val="22"/>
        </w:rPr>
      </w:pPr>
    </w:p>
    <w:p w14:paraId="5874E81B" w14:textId="77777777" w:rsidR="00492AEF" w:rsidRPr="00EA5432" w:rsidRDefault="00492AE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A2DDE" w:rsidRPr="00EA5432" w14:paraId="50166B6C" w14:textId="77777777" w:rsidTr="00AA2DDE">
        <w:tc>
          <w:tcPr>
            <w:tcW w:w="10152" w:type="dxa"/>
          </w:tcPr>
          <w:p w14:paraId="17F93FEF" w14:textId="270B1984" w:rsidR="00AA2DDE" w:rsidRPr="00EB3EB4" w:rsidRDefault="00AA2DDE" w:rsidP="00050B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B3EB4">
              <w:rPr>
                <w:rFonts w:asciiTheme="majorHAnsi" w:hAnsiTheme="majorHAnsi"/>
                <w:b/>
                <w:sz w:val="22"/>
                <w:szCs w:val="22"/>
              </w:rPr>
              <w:t>Provide a brief explanation of your knowledge, skills, and experience in the areas above</w:t>
            </w:r>
            <w:r w:rsidR="00016F49" w:rsidRPr="00EB3EB4">
              <w:rPr>
                <w:rFonts w:asciiTheme="majorHAnsi" w:hAnsiTheme="majorHAnsi"/>
                <w:b/>
                <w:sz w:val="22"/>
                <w:szCs w:val="22"/>
              </w:rPr>
              <w:t xml:space="preserve"> and how you believe they will help move the project </w:t>
            </w:r>
            <w:r w:rsidR="00050BC9" w:rsidRPr="00EB3EB4">
              <w:rPr>
                <w:rFonts w:asciiTheme="majorHAnsi" w:hAnsiTheme="majorHAnsi"/>
                <w:b/>
                <w:sz w:val="22"/>
                <w:szCs w:val="22"/>
              </w:rPr>
              <w:t>forward.</w:t>
            </w:r>
          </w:p>
        </w:tc>
      </w:tr>
      <w:tr w:rsidR="00AA2DDE" w:rsidRPr="00EA5432" w14:paraId="7185907D" w14:textId="77777777" w:rsidTr="00AA2DDE">
        <w:tc>
          <w:tcPr>
            <w:tcW w:w="10152" w:type="dxa"/>
          </w:tcPr>
          <w:p w14:paraId="0723DF89" w14:textId="77777777" w:rsidR="00AA2DDE" w:rsidRPr="00EA5432" w:rsidRDefault="00AA2DD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2DA341" w14:textId="77777777" w:rsidR="00AA2DDE" w:rsidRPr="00EA5432" w:rsidRDefault="00AA2DD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001113E" w14:textId="77777777" w:rsidR="002654FC" w:rsidRPr="00EA5432" w:rsidRDefault="002654F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BD1010" w14:textId="77777777" w:rsidR="002654FC" w:rsidRPr="00EA5432" w:rsidRDefault="002654F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FF7328" w14:textId="77777777" w:rsidR="002654FC" w:rsidRPr="00EA5432" w:rsidRDefault="002654F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F19422" w14:textId="77777777" w:rsidR="002654FC" w:rsidRPr="00EA5432" w:rsidRDefault="002654F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DCE4DB" w14:textId="77777777" w:rsidR="00AA2DDE" w:rsidRPr="00EA5432" w:rsidRDefault="00AA2DD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448325" w14:textId="77777777" w:rsidR="00AA2DDE" w:rsidRPr="00EA5432" w:rsidRDefault="00AA2DD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67F743" w14:textId="77777777" w:rsidR="00AA2DDE" w:rsidRPr="00EA5432" w:rsidRDefault="00AA2DD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3D2FB57" w14:textId="77777777" w:rsidR="002654FC" w:rsidRPr="00EA5432" w:rsidRDefault="002654FC">
      <w:pPr>
        <w:rPr>
          <w:rFonts w:asciiTheme="majorHAnsi" w:hAnsiTheme="majorHAnsi"/>
          <w:sz w:val="22"/>
          <w:szCs w:val="22"/>
        </w:rPr>
      </w:pPr>
    </w:p>
    <w:p w14:paraId="024107AF" w14:textId="77777777" w:rsidR="00016F49" w:rsidRPr="00EA5432" w:rsidRDefault="00016F4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A2DDE" w:rsidRPr="00EA5432" w14:paraId="0E878156" w14:textId="77777777" w:rsidTr="00016F49">
        <w:tc>
          <w:tcPr>
            <w:tcW w:w="10152" w:type="dxa"/>
          </w:tcPr>
          <w:p w14:paraId="279EB4B6" w14:textId="2B6F060A" w:rsidR="00AA2DDE" w:rsidRPr="00EA5432" w:rsidRDefault="00AA2DDE" w:rsidP="00016F49">
            <w:pPr>
              <w:rPr>
                <w:rFonts w:asciiTheme="majorHAnsi" w:hAnsiTheme="majorHAnsi"/>
                <w:sz w:val="22"/>
                <w:szCs w:val="22"/>
              </w:rPr>
            </w:pPr>
            <w:r w:rsidRPr="00EA5432">
              <w:rPr>
                <w:rFonts w:asciiTheme="majorHAnsi" w:hAnsiTheme="majorHAnsi"/>
                <w:sz w:val="22"/>
                <w:szCs w:val="22"/>
              </w:rPr>
              <w:t>I</w:t>
            </w:r>
            <w:r w:rsidRPr="0024677B">
              <w:rPr>
                <w:rFonts w:asciiTheme="majorHAnsi" w:hAnsiTheme="majorHAnsi"/>
                <w:b/>
                <w:sz w:val="22"/>
                <w:szCs w:val="22"/>
              </w:rPr>
              <w:t>s ther</w:t>
            </w:r>
            <w:r w:rsidR="00EB3EB4" w:rsidRPr="0024677B">
              <w:rPr>
                <w:rFonts w:asciiTheme="majorHAnsi" w:hAnsiTheme="majorHAnsi"/>
                <w:b/>
                <w:sz w:val="22"/>
                <w:szCs w:val="22"/>
              </w:rPr>
              <w:t>e any other information you’d like to share?</w:t>
            </w:r>
          </w:p>
        </w:tc>
      </w:tr>
      <w:tr w:rsidR="00AA2DDE" w:rsidRPr="00EA5432" w14:paraId="61AFF622" w14:textId="77777777" w:rsidTr="00016F49">
        <w:tc>
          <w:tcPr>
            <w:tcW w:w="10152" w:type="dxa"/>
          </w:tcPr>
          <w:p w14:paraId="7F798433" w14:textId="77777777" w:rsidR="00AA2DDE" w:rsidRPr="00EA5432" w:rsidRDefault="00AA2DDE" w:rsidP="00016F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D18F10" w14:textId="77777777" w:rsidR="00AA2DDE" w:rsidRPr="00EA5432" w:rsidRDefault="00AA2DDE" w:rsidP="00016F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CCA495" w14:textId="77777777" w:rsidR="002654FC" w:rsidRPr="00EA5432" w:rsidRDefault="002654FC" w:rsidP="00016F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D2C5DD" w14:textId="77777777" w:rsidR="002654FC" w:rsidRPr="00EA5432" w:rsidRDefault="002654FC" w:rsidP="00016F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FD920A" w14:textId="77777777" w:rsidR="002654FC" w:rsidRPr="00EA5432" w:rsidRDefault="002654FC" w:rsidP="00016F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D398C0" w14:textId="77777777" w:rsidR="00AA2DDE" w:rsidRPr="00EA5432" w:rsidRDefault="00AA2DDE" w:rsidP="00016F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97C010" w14:textId="77777777" w:rsidR="00AA2DDE" w:rsidRPr="00EA5432" w:rsidRDefault="00AA2DDE" w:rsidP="00016F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3591A1D" w14:textId="77777777" w:rsidR="00016F49" w:rsidRDefault="00016F49">
      <w:pPr>
        <w:rPr>
          <w:rFonts w:asciiTheme="majorHAnsi" w:hAnsiTheme="majorHAnsi"/>
          <w:sz w:val="22"/>
          <w:szCs w:val="22"/>
        </w:rPr>
      </w:pPr>
    </w:p>
    <w:p w14:paraId="275ECFDE" w14:textId="77777777" w:rsidR="008328F8" w:rsidRPr="00EA5432" w:rsidRDefault="008328F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10170"/>
      </w:tblGrid>
      <w:tr w:rsidR="008328F8" w14:paraId="4195C2AF" w14:textId="77777777" w:rsidTr="005F5238">
        <w:tc>
          <w:tcPr>
            <w:tcW w:w="10170" w:type="dxa"/>
          </w:tcPr>
          <w:p w14:paraId="70C7F1D7" w14:textId="4EDABE27" w:rsidR="008328F8" w:rsidRPr="0052625A" w:rsidRDefault="008328F8" w:rsidP="009B3862">
            <w:pPr>
              <w:pStyle w:val="ListParagraph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52625A">
              <w:rPr>
                <w:rFonts w:asciiTheme="majorHAnsi" w:hAnsiTheme="majorHAnsi"/>
                <w:b/>
                <w:sz w:val="22"/>
                <w:szCs w:val="22"/>
              </w:rPr>
              <w:t>Please disclose any conflicts of interest or potential conflicts of interest.</w:t>
            </w:r>
            <w:r w:rsidR="00146740">
              <w:rPr>
                <w:rFonts w:asciiTheme="majorHAnsi" w:hAnsiTheme="majorHAnsi"/>
                <w:b/>
                <w:sz w:val="22"/>
                <w:szCs w:val="22"/>
              </w:rPr>
              <w:t xml:space="preserve"> (GCFC Conflict of Interest policy is available on the </w:t>
            </w:r>
            <w:hyperlink r:id="rId11" w:history="1">
              <w:r w:rsidR="00146740" w:rsidRPr="005B39E4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Governance</w:t>
              </w:r>
            </w:hyperlink>
            <w:r w:rsidR="00146740">
              <w:rPr>
                <w:rFonts w:asciiTheme="majorHAnsi" w:hAnsiTheme="majorHAnsi"/>
                <w:b/>
                <w:sz w:val="22"/>
                <w:szCs w:val="22"/>
              </w:rPr>
              <w:t xml:space="preserve"> page of the website, under About.)</w:t>
            </w:r>
          </w:p>
        </w:tc>
      </w:tr>
      <w:tr w:rsidR="008328F8" w14:paraId="146850BB" w14:textId="77777777" w:rsidTr="005F5238">
        <w:trPr>
          <w:trHeight w:val="1754"/>
        </w:trPr>
        <w:tc>
          <w:tcPr>
            <w:tcW w:w="10170" w:type="dxa"/>
          </w:tcPr>
          <w:p w14:paraId="295A9DE6" w14:textId="77777777" w:rsidR="008328F8" w:rsidRDefault="008328F8" w:rsidP="009B3862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32AB41E" w14:textId="77777777" w:rsidR="000F5A72" w:rsidRPr="00EA5432" w:rsidRDefault="000F5A72" w:rsidP="009B3862">
      <w:pPr>
        <w:pStyle w:val="ListParagraph"/>
        <w:rPr>
          <w:rFonts w:asciiTheme="majorHAnsi" w:hAnsiTheme="majorHAnsi"/>
          <w:sz w:val="22"/>
          <w:szCs w:val="22"/>
        </w:rPr>
      </w:pPr>
    </w:p>
    <w:p w14:paraId="476F079E" w14:textId="16D7A427" w:rsidR="00AF6483" w:rsidRPr="001B25D1" w:rsidRDefault="00AF6483" w:rsidP="00AF6483">
      <w:pPr>
        <w:rPr>
          <w:rFonts w:asciiTheme="majorHAnsi" w:hAnsiTheme="majorHAnsi"/>
          <w:b/>
          <w:sz w:val="20"/>
        </w:rPr>
      </w:pPr>
      <w:r w:rsidRPr="001B25D1">
        <w:rPr>
          <w:rFonts w:asciiTheme="majorHAnsi" w:hAnsiTheme="majorHAnsi"/>
          <w:b/>
          <w:sz w:val="20"/>
        </w:rPr>
        <w:t xml:space="preserve">I declare all this information is true, </w:t>
      </w:r>
      <w:r w:rsidR="00FE2FDB" w:rsidRPr="001B25D1">
        <w:rPr>
          <w:rFonts w:asciiTheme="majorHAnsi" w:hAnsiTheme="majorHAnsi"/>
          <w:b/>
          <w:sz w:val="20"/>
        </w:rPr>
        <w:t xml:space="preserve">I am not an </w:t>
      </w:r>
      <w:proofErr w:type="spellStart"/>
      <w:r w:rsidR="00FE2FDB" w:rsidRPr="001B25D1">
        <w:rPr>
          <w:rFonts w:asciiTheme="majorHAnsi" w:hAnsiTheme="majorHAnsi"/>
          <w:b/>
          <w:sz w:val="20"/>
        </w:rPr>
        <w:t>undischarged</w:t>
      </w:r>
      <w:proofErr w:type="spellEnd"/>
      <w:r w:rsidR="00FE2FDB" w:rsidRPr="001B25D1">
        <w:rPr>
          <w:rFonts w:asciiTheme="majorHAnsi" w:hAnsiTheme="majorHAnsi"/>
          <w:b/>
          <w:sz w:val="20"/>
        </w:rPr>
        <w:t xml:space="preserve"> bankrupt person, </w:t>
      </w:r>
      <w:r w:rsidRPr="001B25D1">
        <w:rPr>
          <w:rFonts w:asciiTheme="majorHAnsi" w:hAnsiTheme="majorHAnsi"/>
          <w:b/>
          <w:sz w:val="20"/>
        </w:rPr>
        <w:t xml:space="preserve">I </w:t>
      </w:r>
      <w:r w:rsidR="008328F8" w:rsidRPr="001B25D1">
        <w:rPr>
          <w:rFonts w:asciiTheme="majorHAnsi" w:hAnsiTheme="majorHAnsi"/>
          <w:b/>
          <w:sz w:val="20"/>
        </w:rPr>
        <w:t xml:space="preserve">am at least 18 years of age, </w:t>
      </w:r>
      <w:r w:rsidRPr="001B25D1">
        <w:rPr>
          <w:rFonts w:asciiTheme="majorHAnsi" w:hAnsiTheme="majorHAnsi"/>
          <w:b/>
          <w:sz w:val="20"/>
        </w:rPr>
        <w:t>mentally competent</w:t>
      </w:r>
      <w:r w:rsidR="00852371" w:rsidRPr="001B25D1">
        <w:rPr>
          <w:rFonts w:asciiTheme="majorHAnsi" w:hAnsiTheme="majorHAnsi"/>
          <w:b/>
          <w:sz w:val="20"/>
        </w:rPr>
        <w:t xml:space="preserve">, </w:t>
      </w:r>
      <w:r w:rsidR="00EE234F" w:rsidRPr="001B25D1">
        <w:rPr>
          <w:rFonts w:asciiTheme="majorHAnsi" w:hAnsiTheme="majorHAnsi"/>
          <w:b/>
          <w:sz w:val="20"/>
        </w:rPr>
        <w:t xml:space="preserve">have read the Board Responsibilities and Code of Conduct </w:t>
      </w:r>
      <w:r w:rsidR="008B23F1" w:rsidRPr="001B25D1">
        <w:rPr>
          <w:rFonts w:asciiTheme="majorHAnsi" w:hAnsiTheme="majorHAnsi"/>
          <w:b/>
          <w:sz w:val="20"/>
        </w:rPr>
        <w:t xml:space="preserve">(available on the </w:t>
      </w:r>
      <w:hyperlink r:id="rId12" w:history="1">
        <w:r w:rsidR="008B23F1" w:rsidRPr="005B39E4">
          <w:rPr>
            <w:rStyle w:val="Hyperlink"/>
            <w:rFonts w:asciiTheme="majorHAnsi" w:hAnsiTheme="majorHAnsi"/>
            <w:b/>
            <w:sz w:val="20"/>
          </w:rPr>
          <w:t>Governance</w:t>
        </w:r>
      </w:hyperlink>
      <w:r w:rsidR="008B23F1" w:rsidRPr="001B25D1">
        <w:rPr>
          <w:rFonts w:asciiTheme="majorHAnsi" w:hAnsiTheme="majorHAnsi"/>
          <w:b/>
          <w:sz w:val="20"/>
        </w:rPr>
        <w:t xml:space="preserve"> page of the GCFC website) </w:t>
      </w:r>
      <w:r w:rsidRPr="001B25D1">
        <w:rPr>
          <w:rFonts w:asciiTheme="majorHAnsi" w:hAnsiTheme="majorHAnsi"/>
          <w:b/>
          <w:sz w:val="20"/>
        </w:rPr>
        <w:t>and if elected agree to adhere to the</w:t>
      </w:r>
      <w:r w:rsidR="00EE234F" w:rsidRPr="001B25D1">
        <w:rPr>
          <w:rFonts w:asciiTheme="majorHAnsi" w:hAnsiTheme="majorHAnsi"/>
          <w:b/>
          <w:sz w:val="20"/>
        </w:rPr>
        <w:t>se and other</w:t>
      </w:r>
      <w:r w:rsidRPr="001B25D1">
        <w:rPr>
          <w:rFonts w:asciiTheme="majorHAnsi" w:hAnsiTheme="majorHAnsi"/>
          <w:b/>
          <w:sz w:val="20"/>
        </w:rPr>
        <w:t xml:space="preserve"> policie</w:t>
      </w:r>
      <w:r w:rsidR="00EE234F" w:rsidRPr="001B25D1">
        <w:rPr>
          <w:rFonts w:asciiTheme="majorHAnsi" w:hAnsiTheme="majorHAnsi"/>
          <w:b/>
          <w:sz w:val="20"/>
        </w:rPr>
        <w:t>s of the G</w:t>
      </w:r>
      <w:r w:rsidR="00FE2FDB" w:rsidRPr="001B25D1">
        <w:rPr>
          <w:rFonts w:asciiTheme="majorHAnsi" w:hAnsiTheme="majorHAnsi"/>
          <w:b/>
          <w:sz w:val="20"/>
        </w:rPr>
        <w:t xml:space="preserve">arden </w:t>
      </w:r>
      <w:r w:rsidR="00EE234F" w:rsidRPr="001B25D1">
        <w:rPr>
          <w:rFonts w:asciiTheme="majorHAnsi" w:hAnsiTheme="majorHAnsi"/>
          <w:b/>
          <w:sz w:val="20"/>
        </w:rPr>
        <w:t>C</w:t>
      </w:r>
      <w:r w:rsidR="00FE2FDB" w:rsidRPr="001B25D1">
        <w:rPr>
          <w:rFonts w:asciiTheme="majorHAnsi" w:hAnsiTheme="majorHAnsi"/>
          <w:b/>
          <w:sz w:val="20"/>
        </w:rPr>
        <w:t xml:space="preserve">ity </w:t>
      </w:r>
      <w:r w:rsidR="00EE234F" w:rsidRPr="001B25D1">
        <w:rPr>
          <w:rFonts w:asciiTheme="majorHAnsi" w:hAnsiTheme="majorHAnsi"/>
          <w:b/>
          <w:sz w:val="20"/>
        </w:rPr>
        <w:t>F</w:t>
      </w:r>
      <w:r w:rsidR="00FE2FDB" w:rsidRPr="001B25D1">
        <w:rPr>
          <w:rFonts w:asciiTheme="majorHAnsi" w:hAnsiTheme="majorHAnsi"/>
          <w:b/>
          <w:sz w:val="20"/>
        </w:rPr>
        <w:t xml:space="preserve">ood </w:t>
      </w:r>
      <w:r w:rsidR="00EE234F" w:rsidRPr="001B25D1">
        <w:rPr>
          <w:rFonts w:asciiTheme="majorHAnsi" w:hAnsiTheme="majorHAnsi"/>
          <w:b/>
          <w:sz w:val="20"/>
        </w:rPr>
        <w:t>C</w:t>
      </w:r>
      <w:r w:rsidR="00FE2FDB" w:rsidRPr="001B25D1">
        <w:rPr>
          <w:rFonts w:asciiTheme="majorHAnsi" w:hAnsiTheme="majorHAnsi"/>
          <w:b/>
          <w:sz w:val="20"/>
        </w:rPr>
        <w:t>o-op</w:t>
      </w:r>
      <w:r w:rsidR="00EE234F" w:rsidRPr="001B25D1">
        <w:rPr>
          <w:rFonts w:asciiTheme="majorHAnsi" w:hAnsiTheme="majorHAnsi"/>
          <w:b/>
          <w:sz w:val="20"/>
        </w:rPr>
        <w:t>.</w:t>
      </w:r>
      <w:r w:rsidR="00516929" w:rsidRPr="001B25D1">
        <w:rPr>
          <w:rFonts w:asciiTheme="majorHAnsi" w:hAnsiTheme="majorHAnsi"/>
          <w:b/>
          <w:sz w:val="20"/>
        </w:rPr>
        <w:t xml:space="preserve"> I con</w:t>
      </w:r>
      <w:r w:rsidR="002E3735" w:rsidRPr="001B25D1">
        <w:rPr>
          <w:rFonts w:asciiTheme="majorHAnsi" w:hAnsiTheme="majorHAnsi"/>
          <w:b/>
          <w:sz w:val="20"/>
        </w:rPr>
        <w:t>sent to this nomination form</w:t>
      </w:r>
      <w:r w:rsidR="00516929" w:rsidRPr="001B25D1">
        <w:rPr>
          <w:rFonts w:asciiTheme="majorHAnsi" w:hAnsiTheme="majorHAnsi"/>
          <w:b/>
          <w:sz w:val="20"/>
        </w:rPr>
        <w:t xml:space="preserve"> being available on the GCFC website for voting purposes.</w:t>
      </w:r>
    </w:p>
    <w:p w14:paraId="660B6226" w14:textId="77777777" w:rsidR="000F5A72" w:rsidRPr="00AF6483" w:rsidRDefault="000F5A72" w:rsidP="00B40BD7">
      <w:pPr>
        <w:rPr>
          <w:rFonts w:asciiTheme="majorHAnsi" w:hAnsiTheme="majorHAnsi"/>
          <w:sz w:val="22"/>
          <w:szCs w:val="22"/>
        </w:rPr>
      </w:pPr>
    </w:p>
    <w:p w14:paraId="682CA566" w14:textId="1578988E" w:rsidR="002654FC" w:rsidRPr="00EA5432" w:rsidRDefault="002654FC" w:rsidP="002654FC">
      <w:pPr>
        <w:rPr>
          <w:rFonts w:asciiTheme="majorHAnsi" w:hAnsiTheme="majorHAnsi"/>
          <w:sz w:val="22"/>
          <w:szCs w:val="22"/>
        </w:rPr>
      </w:pPr>
      <w:r w:rsidRPr="00EE234F">
        <w:rPr>
          <w:rFonts w:asciiTheme="majorHAnsi" w:hAnsiTheme="majorHAnsi"/>
          <w:b/>
          <w:sz w:val="22"/>
          <w:szCs w:val="22"/>
        </w:rPr>
        <w:t>Name:</w:t>
      </w:r>
      <w:r w:rsidRPr="00EA5432">
        <w:rPr>
          <w:rFonts w:asciiTheme="majorHAnsi" w:hAnsiTheme="majorHAnsi"/>
          <w:sz w:val="22"/>
          <w:szCs w:val="22"/>
        </w:rPr>
        <w:t xml:space="preserve"> _____________________________________________________</w:t>
      </w:r>
      <w:r w:rsidR="00146740">
        <w:rPr>
          <w:rFonts w:asciiTheme="majorHAnsi" w:hAnsiTheme="majorHAnsi"/>
          <w:sz w:val="22"/>
          <w:szCs w:val="22"/>
        </w:rPr>
        <w:t xml:space="preserve"> </w:t>
      </w:r>
    </w:p>
    <w:p w14:paraId="72F5748E" w14:textId="77777777" w:rsidR="002654FC" w:rsidRDefault="002654FC" w:rsidP="002654FC">
      <w:pPr>
        <w:rPr>
          <w:rFonts w:asciiTheme="majorHAnsi" w:hAnsiTheme="majorHAnsi"/>
          <w:sz w:val="22"/>
          <w:szCs w:val="22"/>
        </w:rPr>
      </w:pPr>
    </w:p>
    <w:p w14:paraId="206B3489" w14:textId="77777777" w:rsidR="00EE234F" w:rsidRPr="00EA5432" w:rsidRDefault="00EE234F" w:rsidP="002654FC">
      <w:pPr>
        <w:rPr>
          <w:rFonts w:asciiTheme="majorHAnsi" w:hAnsiTheme="majorHAnsi"/>
          <w:sz w:val="22"/>
          <w:szCs w:val="22"/>
        </w:rPr>
      </w:pPr>
    </w:p>
    <w:p w14:paraId="11E9BD1E" w14:textId="21A9A57D" w:rsidR="002654FC" w:rsidRPr="00EA5432" w:rsidRDefault="002654FC" w:rsidP="002654FC">
      <w:pPr>
        <w:rPr>
          <w:rFonts w:asciiTheme="majorHAnsi" w:hAnsiTheme="majorHAnsi"/>
          <w:sz w:val="22"/>
          <w:szCs w:val="22"/>
        </w:rPr>
      </w:pPr>
      <w:r w:rsidRPr="00EE234F">
        <w:rPr>
          <w:rFonts w:asciiTheme="majorHAnsi" w:hAnsiTheme="majorHAnsi"/>
          <w:b/>
          <w:sz w:val="22"/>
          <w:szCs w:val="22"/>
        </w:rPr>
        <w:t>Signature:</w:t>
      </w:r>
      <w:r w:rsidRPr="00EA5432">
        <w:rPr>
          <w:rFonts w:asciiTheme="majorHAnsi" w:hAnsiTheme="majorHAnsi"/>
          <w:sz w:val="22"/>
          <w:szCs w:val="22"/>
        </w:rPr>
        <w:t xml:space="preserve"> __________________________________________________</w:t>
      </w:r>
    </w:p>
    <w:p w14:paraId="4BCB33ED" w14:textId="77777777" w:rsidR="00EE234F" w:rsidRDefault="00EE234F" w:rsidP="002654FC">
      <w:pPr>
        <w:rPr>
          <w:rFonts w:asciiTheme="majorHAnsi" w:hAnsiTheme="majorHAnsi"/>
          <w:sz w:val="22"/>
          <w:szCs w:val="22"/>
        </w:rPr>
      </w:pPr>
    </w:p>
    <w:p w14:paraId="4405B557" w14:textId="77777777" w:rsidR="0052625A" w:rsidRPr="00EA5432" w:rsidRDefault="0052625A" w:rsidP="002654FC">
      <w:pPr>
        <w:rPr>
          <w:rFonts w:asciiTheme="majorHAnsi" w:hAnsiTheme="majorHAnsi"/>
          <w:sz w:val="22"/>
          <w:szCs w:val="22"/>
        </w:rPr>
      </w:pPr>
    </w:p>
    <w:p w14:paraId="6D0F440A" w14:textId="4E812FEA" w:rsidR="0090646B" w:rsidRDefault="002654FC" w:rsidP="002654FC">
      <w:pPr>
        <w:rPr>
          <w:rFonts w:asciiTheme="majorHAnsi" w:hAnsiTheme="majorHAnsi"/>
          <w:sz w:val="22"/>
          <w:szCs w:val="22"/>
        </w:rPr>
      </w:pPr>
      <w:r w:rsidRPr="00EE234F">
        <w:rPr>
          <w:rFonts w:asciiTheme="majorHAnsi" w:hAnsiTheme="majorHAnsi"/>
          <w:b/>
          <w:sz w:val="22"/>
          <w:szCs w:val="22"/>
        </w:rPr>
        <w:t>Date:</w:t>
      </w:r>
      <w:r w:rsidRPr="00EA5432">
        <w:rPr>
          <w:rFonts w:asciiTheme="majorHAnsi" w:hAnsiTheme="majorHAnsi"/>
          <w:sz w:val="22"/>
          <w:szCs w:val="22"/>
        </w:rPr>
        <w:t xml:space="preserve"> ______________________________</w:t>
      </w:r>
      <w:r w:rsidR="00146740">
        <w:rPr>
          <w:rFonts w:asciiTheme="majorHAnsi" w:hAnsiTheme="majorHAnsi"/>
          <w:sz w:val="22"/>
          <w:szCs w:val="22"/>
        </w:rPr>
        <w:tab/>
      </w:r>
    </w:p>
    <w:p w14:paraId="7444F4F2" w14:textId="77777777" w:rsidR="001B25D1" w:rsidRDefault="001B25D1" w:rsidP="002654FC">
      <w:pPr>
        <w:rPr>
          <w:rFonts w:asciiTheme="majorHAnsi" w:hAnsiTheme="majorHAnsi"/>
          <w:sz w:val="18"/>
          <w:szCs w:val="18"/>
        </w:rPr>
      </w:pPr>
    </w:p>
    <w:p w14:paraId="355C4E71" w14:textId="55C3D7D7" w:rsidR="0090646B" w:rsidRPr="00866FCC" w:rsidRDefault="00866FCC" w:rsidP="002654FC">
      <w:pPr>
        <w:rPr>
          <w:rFonts w:asciiTheme="majorHAnsi" w:hAnsiTheme="majorHAnsi"/>
          <w:sz w:val="18"/>
          <w:szCs w:val="18"/>
        </w:rPr>
      </w:pPr>
      <w:r w:rsidRPr="00866FCC">
        <w:rPr>
          <w:rFonts w:asciiTheme="majorHAnsi" w:hAnsiTheme="majorHAnsi"/>
          <w:sz w:val="18"/>
          <w:szCs w:val="18"/>
        </w:rPr>
        <w:t>L+G</w:t>
      </w:r>
      <w:r w:rsidR="00D34E67">
        <w:rPr>
          <w:rFonts w:asciiTheme="majorHAnsi" w:hAnsiTheme="majorHAnsi"/>
          <w:sz w:val="18"/>
          <w:szCs w:val="18"/>
        </w:rPr>
        <w:t>/2</w:t>
      </w:r>
      <w:r w:rsidR="00146740">
        <w:rPr>
          <w:rFonts w:asciiTheme="majorHAnsi" w:hAnsiTheme="majorHAnsi"/>
          <w:sz w:val="18"/>
          <w:szCs w:val="18"/>
        </w:rPr>
        <w:t>.16</w:t>
      </w:r>
    </w:p>
    <w:sectPr w:rsidR="0090646B" w:rsidRPr="00866FCC" w:rsidSect="00146740">
      <w:footerReference w:type="even" r:id="rId13"/>
      <w:footerReference w:type="default" r:id="rId14"/>
      <w:pgSz w:w="12240" w:h="15840"/>
      <w:pgMar w:top="360" w:right="1152" w:bottom="720" w:left="1152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3688A" w14:textId="77777777" w:rsidR="005F5238" w:rsidRDefault="005F5238" w:rsidP="005F5238">
      <w:r>
        <w:separator/>
      </w:r>
    </w:p>
  </w:endnote>
  <w:endnote w:type="continuationSeparator" w:id="0">
    <w:p w14:paraId="4B9CF77C" w14:textId="77777777" w:rsidR="005F5238" w:rsidRDefault="005F5238" w:rsidP="005F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07AEB" w14:textId="77777777" w:rsidR="005F5238" w:rsidRDefault="005F5238" w:rsidP="00A61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005EF" w14:textId="77777777" w:rsidR="005F5238" w:rsidRDefault="005F5238" w:rsidP="005F523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F53E4" w14:textId="77777777" w:rsidR="005F5238" w:rsidRDefault="005F5238" w:rsidP="00A61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5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C80473" w14:textId="77777777" w:rsidR="005F5238" w:rsidRDefault="005F5238" w:rsidP="005F52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997AB" w14:textId="77777777" w:rsidR="005F5238" w:rsidRDefault="005F5238" w:rsidP="005F5238">
      <w:r>
        <w:separator/>
      </w:r>
    </w:p>
  </w:footnote>
  <w:footnote w:type="continuationSeparator" w:id="0">
    <w:p w14:paraId="25B612D2" w14:textId="77777777" w:rsidR="005F5238" w:rsidRDefault="005F5238" w:rsidP="005F5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F5740"/>
    <w:multiLevelType w:val="hybridMultilevel"/>
    <w:tmpl w:val="128A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67"/>
    <w:rsid w:val="00016F49"/>
    <w:rsid w:val="000245C1"/>
    <w:rsid w:val="0004372A"/>
    <w:rsid w:val="00050BC9"/>
    <w:rsid w:val="0007113B"/>
    <w:rsid w:val="000F5A72"/>
    <w:rsid w:val="00111B22"/>
    <w:rsid w:val="00146740"/>
    <w:rsid w:val="001A3B5C"/>
    <w:rsid w:val="001B25D1"/>
    <w:rsid w:val="001F4B7C"/>
    <w:rsid w:val="0024677B"/>
    <w:rsid w:val="002654FC"/>
    <w:rsid w:val="002E3735"/>
    <w:rsid w:val="002F6F90"/>
    <w:rsid w:val="003B7C67"/>
    <w:rsid w:val="00416EAF"/>
    <w:rsid w:val="00421B8A"/>
    <w:rsid w:val="004268DA"/>
    <w:rsid w:val="00446977"/>
    <w:rsid w:val="00492AEF"/>
    <w:rsid w:val="00516929"/>
    <w:rsid w:val="0052625A"/>
    <w:rsid w:val="005A0163"/>
    <w:rsid w:val="005B39E4"/>
    <w:rsid w:val="005F5238"/>
    <w:rsid w:val="0064420B"/>
    <w:rsid w:val="006B7E0A"/>
    <w:rsid w:val="00712019"/>
    <w:rsid w:val="008328F8"/>
    <w:rsid w:val="00852371"/>
    <w:rsid w:val="00866FCC"/>
    <w:rsid w:val="0086776B"/>
    <w:rsid w:val="008B23F1"/>
    <w:rsid w:val="008C19C7"/>
    <w:rsid w:val="008F63AD"/>
    <w:rsid w:val="00905DA7"/>
    <w:rsid w:val="0090646B"/>
    <w:rsid w:val="009B3862"/>
    <w:rsid w:val="00AA2DDE"/>
    <w:rsid w:val="00AD35B8"/>
    <w:rsid w:val="00AF6483"/>
    <w:rsid w:val="00B40BD7"/>
    <w:rsid w:val="00B40DC7"/>
    <w:rsid w:val="00B8543F"/>
    <w:rsid w:val="00B91040"/>
    <w:rsid w:val="00BC2053"/>
    <w:rsid w:val="00CD5FC1"/>
    <w:rsid w:val="00CE439E"/>
    <w:rsid w:val="00D34E67"/>
    <w:rsid w:val="00D657D5"/>
    <w:rsid w:val="00EA5432"/>
    <w:rsid w:val="00EB3EB4"/>
    <w:rsid w:val="00EE234F"/>
    <w:rsid w:val="00F37E63"/>
    <w:rsid w:val="00FA2EAC"/>
    <w:rsid w:val="00FE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656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4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32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52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238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F5238"/>
  </w:style>
  <w:style w:type="character" w:styleId="Hyperlink">
    <w:name w:val="Hyperlink"/>
    <w:basedOn w:val="DefaultParagraphFont"/>
    <w:uiPriority w:val="99"/>
    <w:unhideWhenUsed/>
    <w:rsid w:val="00F37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4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32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52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238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F5238"/>
  </w:style>
  <w:style w:type="character" w:styleId="Hyperlink">
    <w:name w:val="Hyperlink"/>
    <w:basedOn w:val="DefaultParagraphFont"/>
    <w:uiPriority w:val="99"/>
    <w:unhideWhenUsed/>
    <w:rsid w:val="00F37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ardencityfoodcoop.ca/governance1" TargetMode="External"/><Relationship Id="rId12" Type="http://schemas.openxmlformats.org/officeDocument/2006/relationships/hyperlink" Target="http://www.gardencityfoodcoop.ca/governance1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governance@gardencityfoodcoo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27141-92F0-AD40-BD3E-5611067D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itty</dc:creator>
  <cp:keywords/>
  <dc:description/>
  <cp:lastModifiedBy>Elizabeth Chitty</cp:lastModifiedBy>
  <cp:revision>2</cp:revision>
  <cp:lastPrinted>2016-02-08T17:09:00Z</cp:lastPrinted>
  <dcterms:created xsi:type="dcterms:W3CDTF">2016-02-10T17:07:00Z</dcterms:created>
  <dcterms:modified xsi:type="dcterms:W3CDTF">2016-02-10T17:07:00Z</dcterms:modified>
  <cp:category/>
</cp:coreProperties>
</file>